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A347E" w:rsidRPr="008F784F" w:rsidRDefault="0050524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0970CE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 w:rsidR="007A6E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D740C1">
        <w:rPr>
          <w:rFonts w:ascii="Times New Roman" w:hAnsi="Times New Roman" w:cs="Times New Roman"/>
          <w:color w:val="000000"/>
          <w:sz w:val="24"/>
          <w:szCs w:val="24"/>
        </w:rPr>
        <w:t>для обучающихся 2и5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классов разработана в соответствии:</w:t>
      </w:r>
    </w:p>
    <w:p w:rsidR="000970CE" w:rsidRDefault="000970CE" w:rsidP="00EF5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0CE">
        <w:rPr>
          <w:rFonts w:ascii="Times New Roman" w:hAnsi="Times New Roman" w:cs="Times New Roman"/>
          <w:color w:val="000000"/>
        </w:rPr>
        <w:t xml:space="preserve">- </w:t>
      </w:r>
      <w:r w:rsidRPr="000970CE">
        <w:rPr>
          <w:rFonts w:ascii="Times New Roman" w:eastAsia="Calibri" w:hAnsi="Times New Roman" w:cs="Times New Roman"/>
        </w:rPr>
        <w:t xml:space="preserve">с требованиями федерального государственного образовательного стандарта начального общего образования (2009г.); 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EF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программы «Шахматы» автор А.А.Тимофеев, (Сборник программ внеурочной деятельности под редакцией Н.Ф.Виноградовой 1-4 класс, Москва Издатель</w:t>
      </w:r>
      <w:r w:rsidR="00A06611">
        <w:rPr>
          <w:rFonts w:ascii="Times New Roman" w:hAnsi="Times New Roman" w:cs="Times New Roman"/>
          <w:color w:val="000000"/>
          <w:sz w:val="24"/>
          <w:szCs w:val="24"/>
        </w:rPr>
        <w:t>ский центр «</w:t>
      </w:r>
      <w:proofErr w:type="spellStart"/>
      <w:r w:rsidR="00A06611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A06611">
        <w:rPr>
          <w:rFonts w:ascii="Times New Roman" w:hAnsi="Times New Roman" w:cs="Times New Roman"/>
          <w:color w:val="000000"/>
          <w:sz w:val="24"/>
          <w:szCs w:val="24"/>
        </w:rPr>
        <w:t xml:space="preserve"> - Граф» 2016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 год)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>- с основной образовательной программой на</w:t>
      </w:r>
      <w:r w:rsidR="00D740C1">
        <w:rPr>
          <w:rFonts w:ascii="Times New Roman" w:eastAsia="Calibri" w:hAnsi="Times New Roman" w:cs="Times New Roman"/>
          <w:sz w:val="24"/>
          <w:szCs w:val="24"/>
        </w:rPr>
        <w:t>чального и среднего общего образования ГБОУ СОШ с. Старое Ермаково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- с образовательными 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</w:t>
      </w:r>
      <w:r w:rsidR="007A6E45"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>
        <w:rPr>
          <w:rFonts w:ascii="Times New Roman" w:hAnsi="Times New Roman" w:cs="Times New Roman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Курс шахмат также обеспечивает пропедевтику курса менеджмента,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F5371" w:rsidRDefault="00E95ADC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iCs/>
          <w:sz w:val="24"/>
          <w:szCs w:val="24"/>
        </w:rPr>
        <w:t>Основные направления:</w:t>
      </w:r>
      <w:r w:rsidRPr="00E95AD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кружок «Шахматы» входит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о внеурочную деятельность по н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правлению «Общеинтеллектуальное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развитие личности»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. Введение «Шахмат» позволяет реализовать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Pr="009547FF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прост и доступен младшим школьникам. Стержневым моменто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6B54DE" w:rsidRDefault="004A65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6B54DE" w:rsidRDefault="006B54D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243" w:rsidRDefault="009547F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7FF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p w:rsidR="009547FF" w:rsidRDefault="004A65D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lastRenderedPageBreak/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505243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7FF"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="009547FF"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4A65DF" w:rsidRPr="004A65DF" w:rsidRDefault="00505243" w:rsidP="004A6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A65DF"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4A65DF" w:rsidRPr="004A65DF" w:rsidRDefault="004A65DF" w:rsidP="004A65DF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 Уставом и учеб</w:t>
      </w:r>
      <w:r w:rsidR="00D740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</w:t>
      </w:r>
      <w:r w:rsidR="000678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 школы для учащихся 2, 5,</w:t>
      </w:r>
      <w:r w:rsidR="00D7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едусмотрено 34 учебных недели, 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рабоча</w:t>
      </w:r>
      <w:r w:rsidR="00D740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составле</w:t>
      </w:r>
      <w:r w:rsidR="0006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- 2,5 </w:t>
      </w:r>
      <w:r w:rsid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 –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чителю дается право перераспределять количество часов, отведенное на изучение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конкретных тем, а также варьировать последователь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ность прохождения тем в завис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мости от собственного опыта, подготовленности учащихся, а также от условий работы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 данном классе.</w:t>
      </w:r>
    </w:p>
    <w:p w:rsid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903" w:rsidRP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</w:t>
      </w:r>
      <w:r w:rsidR="00D07A18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о школьного воз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ста</w:t>
      </w:r>
      <w:r w:rsidR="00D740C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и средних классов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A54903" w:rsidRDefault="00A5490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 w:rsidRPr="00A7794F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 w:rsidR="00D740C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для -5,6 классов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lastRenderedPageBreak/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ет 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</w:t>
      </w:r>
      <w:proofErr w:type="spellStart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метапредметные</w:t>
      </w:r>
      <w:proofErr w:type="spellEnd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</w:t>
      </w:r>
      <w:proofErr w:type="gramEnd"/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шахматные понятия (шах, мат, пат, выигрыш, ничья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</w:t>
      </w: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lastRenderedPageBreak/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D07A18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065" w:rsidRP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proofErr w:type="spellStart"/>
      <w:r w:rsidR="00536065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536065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 w:rsidR="0093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D0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 w:firstRow="1" w:lastRow="0" w:firstColumn="1" w:lastColumn="0" w:noHBand="0" w:noVBand="1"/>
      </w:tblPr>
      <w:tblGrid>
        <w:gridCol w:w="959"/>
        <w:gridCol w:w="4536"/>
        <w:gridCol w:w="1399"/>
        <w:gridCol w:w="1393"/>
        <w:gridCol w:w="1458"/>
      </w:tblGrid>
      <w:tr w:rsidR="00536065" w:rsidTr="00536065">
        <w:trPr>
          <w:trHeight w:val="315"/>
        </w:trPr>
        <w:tc>
          <w:tcPr>
            <w:tcW w:w="959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:rsidTr="00536065">
        <w:trPr>
          <w:trHeight w:val="315"/>
        </w:trPr>
        <w:tc>
          <w:tcPr>
            <w:tcW w:w="959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36065" w:rsidRPr="00DC3544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</w:t>
            </w:r>
            <w:r w:rsidR="004531D8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536065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6C5E25">
        <w:trPr>
          <w:trHeight w:val="286"/>
        </w:trPr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6C5E25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C74357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357" w:rsidRPr="00DC3544" w:rsidRDefault="00526E51" w:rsidP="00C7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proofErr w:type="spellStart"/>
      <w:r w:rsidR="00C74357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C74357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</w:t>
      </w:r>
      <w:proofErr w:type="gramStart"/>
      <w:r w:rsidR="00C74357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  <w:r w:rsidR="0093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74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proofErr w:type="gramEnd"/>
      <w:r w:rsidR="00C74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C74357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 w:firstRow="1" w:lastRow="0" w:firstColumn="1" w:lastColumn="0" w:noHBand="0" w:noVBand="1"/>
      </w:tblPr>
      <w:tblGrid>
        <w:gridCol w:w="959"/>
        <w:gridCol w:w="4536"/>
        <w:gridCol w:w="1399"/>
        <w:gridCol w:w="1393"/>
        <w:gridCol w:w="1458"/>
      </w:tblGrid>
      <w:tr w:rsidR="00C74357" w:rsidTr="009E44FD">
        <w:trPr>
          <w:trHeight w:val="315"/>
        </w:trPr>
        <w:tc>
          <w:tcPr>
            <w:tcW w:w="959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C74357" w:rsidTr="009E44FD">
        <w:trPr>
          <w:trHeight w:val="315"/>
        </w:trPr>
        <w:tc>
          <w:tcPr>
            <w:tcW w:w="959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  <w:r w:rsidR="00526E51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Шахматные фигуры и их обозначения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rPr>
          <w:trHeight w:val="286"/>
        </w:trPr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11" w:rsidRDefault="007D01D0" w:rsidP="00A5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</w:p>
    <w:p w:rsidR="007D01D0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7B0FF1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526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2EA" w:rsidRDefault="00655411" w:rsidP="0093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</w:t>
      </w:r>
      <w:proofErr w:type="spellEnd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авать оценку своим 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совместной деятельности, в том числе и в ситуации столкновения 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нести свою позицию до других, слушать и понимат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чь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ься выполнять 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элементарные </w:t>
            </w:r>
            <w:proofErr w:type="spellStart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бинации</w:t>
            </w:r>
            <w:proofErr w:type="spellEnd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плану. Учиться отличать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ерно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 Совместно договариваться о правилах общения и следовать им.Учиться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D86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 w:rsidR="0093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434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.</w:t>
      </w:r>
    </w:p>
    <w:p w:rsidR="00D866C8" w:rsidRPr="00D866C8" w:rsidRDefault="00D866C8" w:rsidP="00D8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709"/>
        <w:gridCol w:w="658"/>
        <w:gridCol w:w="658"/>
        <w:gridCol w:w="2449"/>
      </w:tblGrid>
      <w:tr w:rsidR="00D866C8" w:rsidRPr="00D866C8" w:rsidTr="00D866C8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D866C8" w:rsidRPr="00D866C8" w:rsidTr="00D866C8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4531D8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 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4531D8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Горизонталь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Книга шахматной мудрости. Второй шаг в мир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Дидактические игры" Захват контрольного поля", "Защита контрольного </w:t>
            </w:r>
            <w:r w:rsidRPr="00D866C8">
              <w:rPr>
                <w:sz w:val="18"/>
                <w:szCs w:val="18"/>
              </w:rPr>
              <w:lastRenderedPageBreak/>
              <w:t>поля", "Игра на уничтожение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</w:t>
            </w:r>
            <w:proofErr w:type="gramStart"/>
            <w:r w:rsidRPr="00D866C8">
              <w:rPr>
                <w:sz w:val="18"/>
                <w:szCs w:val="18"/>
              </w:rPr>
              <w:t>".</w:t>
            </w:r>
            <w:proofErr w:type="spellStart"/>
            <w:r w:rsidRPr="00D866C8">
              <w:rPr>
                <w:sz w:val="18"/>
                <w:szCs w:val="18"/>
              </w:rPr>
              <w:t>Дидак</w:t>
            </w:r>
            <w:proofErr w:type="spellEnd"/>
            <w:proofErr w:type="gramEnd"/>
            <w:r w:rsidRPr="00D866C8">
              <w:rPr>
                <w:sz w:val="18"/>
                <w:szCs w:val="18"/>
              </w:rPr>
              <w:t>. задания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 "Захват контрольного поля» и др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 "Игра на уничтожение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B54D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A9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A9"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 – тематическое </w:t>
      </w:r>
      <w:proofErr w:type="gramStart"/>
      <w:r w:rsidR="00451EA9"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  <w:r w:rsidR="00934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67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proofErr w:type="gramEnd"/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.</w:t>
      </w:r>
    </w:p>
    <w:p w:rsidR="00451EA9" w:rsidRPr="00D866C8" w:rsidRDefault="00451EA9" w:rsidP="0045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709"/>
        <w:gridCol w:w="658"/>
        <w:gridCol w:w="658"/>
        <w:gridCol w:w="2449"/>
      </w:tblGrid>
      <w:tr w:rsidR="00451EA9" w:rsidRPr="00D866C8" w:rsidTr="00D740C1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D740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D740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D740C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451EA9" w:rsidRPr="00D866C8" w:rsidTr="00D740C1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D740C1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D740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D740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D740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D740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D740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D740C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  <w:r w:rsidRPr="00D866C8">
              <w:rPr>
                <w:sz w:val="18"/>
                <w:szCs w:val="18"/>
              </w:rPr>
              <w:t xml:space="preserve"> Дидактические задания и игры "Горизонталь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451EA9" w:rsidRPr="00D866C8" w:rsidTr="00451EA9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D740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D740C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D740C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D740C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Книга шахматной мудрости. Второй шаг в мир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" Захват контрольного поля", "Защита контрольного поля", "Игра на уничтожение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</w:t>
            </w:r>
            <w:proofErr w:type="gramStart"/>
            <w:r w:rsidRPr="00D866C8">
              <w:rPr>
                <w:sz w:val="18"/>
                <w:szCs w:val="18"/>
              </w:rPr>
              <w:t>".</w:t>
            </w:r>
            <w:proofErr w:type="spellStart"/>
            <w:r w:rsidRPr="00D866C8">
              <w:rPr>
                <w:sz w:val="18"/>
                <w:szCs w:val="18"/>
              </w:rPr>
              <w:t>Дидак</w:t>
            </w:r>
            <w:proofErr w:type="spellEnd"/>
            <w:proofErr w:type="gramEnd"/>
            <w:r w:rsidRPr="00D866C8">
              <w:rPr>
                <w:sz w:val="18"/>
                <w:szCs w:val="18"/>
              </w:rPr>
              <w:t>. задания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1EA9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</w:t>
            </w:r>
            <w:r>
              <w:rPr>
                <w:color w:val="191919"/>
                <w:sz w:val="24"/>
                <w:szCs w:val="24"/>
              </w:rPr>
              <w:t xml:space="preserve">ия ценности. Изменение ценности </w:t>
            </w: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задания "Перехитри часовых", "Сними часовых", "Атака неприятельской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 xml:space="preserve">фигуры", "Двойной удар", "Взятие", "Защита", "Выиграй </w:t>
            </w:r>
            <w:proofErr w:type="gramStart"/>
            <w:r w:rsidRPr="00E94948">
              <w:rPr>
                <w:sz w:val="18"/>
                <w:szCs w:val="18"/>
              </w:rPr>
              <w:t>фигу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94948">
              <w:rPr>
                <w:sz w:val="18"/>
                <w:szCs w:val="18"/>
              </w:rPr>
              <w:t>ру</w:t>
            </w:r>
            <w:proofErr w:type="spellEnd"/>
            <w:proofErr w:type="gramEnd"/>
            <w:r w:rsidRPr="00E94948">
              <w:rPr>
                <w:sz w:val="18"/>
                <w:szCs w:val="18"/>
              </w:rPr>
              <w:t>". Термин "стоять под боем"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48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игры "Захват</w:t>
            </w:r>
          </w:p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контрольного поля", "Защит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контрольног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оля", "Игра н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уничтожение"</w:t>
            </w:r>
            <w:r>
              <w:rPr>
                <w:sz w:val="18"/>
                <w:szCs w:val="18"/>
              </w:rPr>
              <w:t>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Самые общие рекомендации 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ринципах разыгрывания дебюта. 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E94948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емонстрация коротких партий.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D740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B54DE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E3C0C" w:rsidRDefault="00AE3C0C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A9" w:rsidRDefault="00934EA9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A9" w:rsidRDefault="00934EA9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A9" w:rsidRDefault="00934EA9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 – техническое обеспечение</w:t>
      </w:r>
    </w:p>
    <w:p w:rsidR="000337C3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ий комплект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А.А. Тимофеев "Программа курса "Шахматы – школе: Для начальных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", 2011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борник программ внеурочной деятельности. 1-4 классы / под ред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Н.Ф. Виноградовой – М.: «</w:t>
      </w:r>
      <w:proofErr w:type="spellStart"/>
      <w:r w:rsidRPr="000337C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337C3">
        <w:rPr>
          <w:rFonts w:ascii="Times New Roman" w:hAnsi="Times New Roman" w:cs="Times New Roman"/>
          <w:sz w:val="24"/>
          <w:szCs w:val="24"/>
        </w:rPr>
        <w:t>-Граф»,</w:t>
      </w:r>
      <w:r w:rsidR="00934EA9">
        <w:rPr>
          <w:rFonts w:ascii="Times New Roman" w:hAnsi="Times New Roman" w:cs="Times New Roman"/>
          <w:sz w:val="24"/>
          <w:szCs w:val="24"/>
        </w:rPr>
        <w:t xml:space="preserve"> 2016</w:t>
      </w:r>
      <w:bookmarkStart w:id="0" w:name="_GoBack"/>
      <w:bookmarkEnd w:id="0"/>
      <w:r w:rsidRPr="000337C3">
        <w:rPr>
          <w:rFonts w:ascii="Times New Roman" w:hAnsi="Times New Roman" w:cs="Times New Roman"/>
          <w:sz w:val="24"/>
          <w:szCs w:val="24"/>
        </w:rPr>
        <w:t>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Там клетки черно-белые чудес и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7C3">
        <w:rPr>
          <w:rFonts w:ascii="Times New Roman" w:hAnsi="Times New Roman" w:cs="Times New Roman"/>
          <w:sz w:val="24"/>
          <w:szCs w:val="24"/>
        </w:rPr>
        <w:t>тайн</w:t>
      </w:r>
      <w:proofErr w:type="gramEnd"/>
      <w:r w:rsidRPr="000337C3">
        <w:rPr>
          <w:rFonts w:ascii="Times New Roman" w:hAnsi="Times New Roman" w:cs="Times New Roman"/>
          <w:sz w:val="24"/>
          <w:szCs w:val="24"/>
        </w:rPr>
        <w:t xml:space="preserve"> полны: – Обнинск: Духовное возрождение, 1998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Учусь и учу. – Обнинск: Духовное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возрождение, 1999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t>Экран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звуковы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Приключения в Шахматной стране. Первый шаг в мир шах-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мат. – М.: Диафильм, 1990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Игры в шахматы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Компьютер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Шахматы</w:t>
      </w: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Pr="00ED18E7" w:rsidRDefault="008E2148" w:rsidP="008E21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22EA" w:rsidSect="0074346B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BB"/>
    <w:rsid w:val="000337C3"/>
    <w:rsid w:val="00067822"/>
    <w:rsid w:val="00086B7E"/>
    <w:rsid w:val="000970CE"/>
    <w:rsid w:val="000A4251"/>
    <w:rsid w:val="000E76C1"/>
    <w:rsid w:val="001B0B64"/>
    <w:rsid w:val="002A347E"/>
    <w:rsid w:val="00366F1A"/>
    <w:rsid w:val="00383728"/>
    <w:rsid w:val="003A2E63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A5968"/>
    <w:rsid w:val="005E3E47"/>
    <w:rsid w:val="005F2100"/>
    <w:rsid w:val="00603D1E"/>
    <w:rsid w:val="00652C1A"/>
    <w:rsid w:val="00655411"/>
    <w:rsid w:val="00666DA9"/>
    <w:rsid w:val="006A5972"/>
    <w:rsid w:val="006B54DE"/>
    <w:rsid w:val="006C5E25"/>
    <w:rsid w:val="00733289"/>
    <w:rsid w:val="0074346B"/>
    <w:rsid w:val="007604D3"/>
    <w:rsid w:val="007A6E45"/>
    <w:rsid w:val="007B0FF1"/>
    <w:rsid w:val="007B738C"/>
    <w:rsid w:val="007D01D0"/>
    <w:rsid w:val="008022EA"/>
    <w:rsid w:val="008234DC"/>
    <w:rsid w:val="00835062"/>
    <w:rsid w:val="00840F06"/>
    <w:rsid w:val="00890BC8"/>
    <w:rsid w:val="008C0AB1"/>
    <w:rsid w:val="008C0B97"/>
    <w:rsid w:val="008E2148"/>
    <w:rsid w:val="008F784F"/>
    <w:rsid w:val="00931FC9"/>
    <w:rsid w:val="00934EA9"/>
    <w:rsid w:val="009547FF"/>
    <w:rsid w:val="00954B25"/>
    <w:rsid w:val="00967601"/>
    <w:rsid w:val="009E44FD"/>
    <w:rsid w:val="00A06611"/>
    <w:rsid w:val="00A52931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609AD"/>
    <w:rsid w:val="00C74357"/>
    <w:rsid w:val="00CB039E"/>
    <w:rsid w:val="00CD04E0"/>
    <w:rsid w:val="00D07A18"/>
    <w:rsid w:val="00D30E1E"/>
    <w:rsid w:val="00D34D35"/>
    <w:rsid w:val="00D740C1"/>
    <w:rsid w:val="00D80196"/>
    <w:rsid w:val="00D866C8"/>
    <w:rsid w:val="00DC3544"/>
    <w:rsid w:val="00E800E3"/>
    <w:rsid w:val="00E94948"/>
    <w:rsid w:val="00E95ADC"/>
    <w:rsid w:val="00EF5371"/>
    <w:rsid w:val="00F33B15"/>
    <w:rsid w:val="00FA73C3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762A-FF42-41B2-84BE-A131A495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E329-6349-4B1D-9860-044241D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Пользователь</cp:lastModifiedBy>
  <cp:revision>3</cp:revision>
  <cp:lastPrinted>2020-09-27T15:45:00Z</cp:lastPrinted>
  <dcterms:created xsi:type="dcterms:W3CDTF">2021-02-24T17:58:00Z</dcterms:created>
  <dcterms:modified xsi:type="dcterms:W3CDTF">2021-02-24T18:03:00Z</dcterms:modified>
</cp:coreProperties>
</file>